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B2D2C" w:rsidRPr="00CB2D2C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Pr="00CB2D2C" w:rsidRDefault="002B1BCF" w:rsidP="006A04F3">
            <w:pPr>
              <w:jc w:val="center"/>
            </w:pPr>
            <w:r w:rsidRPr="00CB2D2C">
              <w:t>UBND QUẬN TÂN BÌNH</w:t>
            </w:r>
          </w:p>
          <w:p w14:paraId="6242EF00" w14:textId="77777777" w:rsidR="002B1BCF" w:rsidRPr="00CB2D2C" w:rsidRDefault="002B1BCF" w:rsidP="006A04F3">
            <w:pPr>
              <w:jc w:val="center"/>
              <w:rPr>
                <w:b/>
              </w:rPr>
            </w:pPr>
            <w:r w:rsidRPr="00CB2D2C">
              <w:rPr>
                <w:b/>
              </w:rPr>
              <w:t>TRƯỜNG THCS PHẠM NGỌC THẠCH</w:t>
            </w:r>
          </w:p>
          <w:p w14:paraId="3CD7D0CE" w14:textId="493004F4" w:rsidR="002B1BCF" w:rsidRPr="00CB2D2C" w:rsidRDefault="00986F25" w:rsidP="006A04F3">
            <w:pPr>
              <w:jc w:val="center"/>
            </w:pPr>
            <w:r w:rsidRPr="00CB2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Pr="00CB2D2C" w:rsidRDefault="002B1BCF"/>
        </w:tc>
      </w:tr>
    </w:tbl>
    <w:p w14:paraId="3DB6F521" w14:textId="13EE9AC5" w:rsidR="005153C5" w:rsidRPr="00CB2D2C" w:rsidRDefault="00FC53FD" w:rsidP="005816A1">
      <w:pPr>
        <w:jc w:val="center"/>
        <w:rPr>
          <w:b/>
          <w:sz w:val="28"/>
          <w:szCs w:val="28"/>
        </w:rPr>
      </w:pPr>
      <w:r w:rsidRPr="00CB2D2C">
        <w:rPr>
          <w:b/>
          <w:sz w:val="28"/>
          <w:szCs w:val="28"/>
        </w:rPr>
        <w:t>LỊCH CÔNG TÁC</w:t>
      </w:r>
      <w:r w:rsidR="00A87C12" w:rsidRPr="00CB2D2C">
        <w:rPr>
          <w:b/>
          <w:sz w:val="28"/>
          <w:szCs w:val="28"/>
        </w:rPr>
        <w:t xml:space="preserve"> TUẦN</w:t>
      </w:r>
    </w:p>
    <w:p w14:paraId="2EE6BC58" w14:textId="51520EC0" w:rsidR="00FC53FD" w:rsidRPr="00CB2D2C" w:rsidRDefault="00C576E6" w:rsidP="007E5781">
      <w:pPr>
        <w:spacing w:line="360" w:lineRule="auto"/>
        <w:jc w:val="center"/>
      </w:pPr>
      <w:r w:rsidRPr="00CB2D2C">
        <w:t xml:space="preserve">(Từ ngày </w:t>
      </w:r>
      <w:r w:rsidR="00C65719" w:rsidRPr="00CB2D2C">
        <w:t>1</w:t>
      </w:r>
      <w:r w:rsidR="00EF287C" w:rsidRPr="00CB2D2C">
        <w:t>8</w:t>
      </w:r>
      <w:r w:rsidR="00A72FEA" w:rsidRPr="00CB2D2C">
        <w:t>/</w:t>
      </w:r>
      <w:r w:rsidR="00196A72" w:rsidRPr="00CB2D2C">
        <w:t>0</w:t>
      </w:r>
      <w:r w:rsidR="004A356F" w:rsidRPr="00CB2D2C">
        <w:t>5</w:t>
      </w:r>
      <w:r w:rsidR="00601E29" w:rsidRPr="00CB2D2C">
        <w:t>/</w:t>
      </w:r>
      <w:r w:rsidR="003410F8" w:rsidRPr="00CB2D2C">
        <w:t>2020</w:t>
      </w:r>
      <w:r w:rsidR="005153C5" w:rsidRPr="00CB2D2C">
        <w:t xml:space="preserve"> </w:t>
      </w:r>
      <w:r w:rsidR="00A72FEA" w:rsidRPr="00CB2D2C">
        <w:t xml:space="preserve">đến </w:t>
      </w:r>
      <w:r w:rsidR="00EF287C" w:rsidRPr="00CB2D2C">
        <w:t>23</w:t>
      </w:r>
      <w:r w:rsidR="000C5C23" w:rsidRPr="00CB2D2C">
        <w:t>/</w:t>
      </w:r>
      <w:r w:rsidR="00196A72" w:rsidRPr="00CB2D2C">
        <w:t>0</w:t>
      </w:r>
      <w:r w:rsidR="004A356F" w:rsidRPr="00CB2D2C">
        <w:t>5</w:t>
      </w:r>
      <w:r w:rsidR="00601E29" w:rsidRPr="00CB2D2C">
        <w:t>/</w:t>
      </w:r>
      <w:r w:rsidR="0036309C" w:rsidRPr="00CB2D2C">
        <w:t>20</w:t>
      </w:r>
      <w:r w:rsidR="003B21C4" w:rsidRPr="00CB2D2C">
        <w:t>20</w:t>
      </w:r>
      <w:r w:rsidR="00FC53FD" w:rsidRPr="00CB2D2C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CB2D2C" w:rsidRPr="00CB2D2C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CB2D2C" w:rsidRDefault="00FC53FD" w:rsidP="00197E40">
            <w:pPr>
              <w:jc w:val="center"/>
              <w:rPr>
                <w:b/>
              </w:rPr>
            </w:pPr>
            <w:r w:rsidRPr="00CB2D2C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CB2D2C" w:rsidRDefault="00FC53FD" w:rsidP="00197E40">
            <w:pPr>
              <w:jc w:val="center"/>
              <w:rPr>
                <w:b/>
              </w:rPr>
            </w:pPr>
            <w:r w:rsidRPr="00CB2D2C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CB2D2C" w:rsidRDefault="002E28DA" w:rsidP="00197E40">
            <w:pPr>
              <w:jc w:val="center"/>
              <w:rPr>
                <w:b/>
              </w:rPr>
            </w:pPr>
            <w:r w:rsidRPr="00CB2D2C">
              <w:rPr>
                <w:b/>
              </w:rPr>
              <w:t>GHI CHÚ</w:t>
            </w:r>
          </w:p>
        </w:tc>
      </w:tr>
      <w:tr w:rsidR="00CB2D2C" w:rsidRPr="00CB2D2C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CB2D2C" w:rsidRDefault="00025235" w:rsidP="00197E40">
            <w:pPr>
              <w:jc w:val="center"/>
            </w:pPr>
            <w:r w:rsidRPr="00CB2D2C">
              <w:t>Thứ Hai</w:t>
            </w:r>
          </w:p>
          <w:p w14:paraId="5B1B06EA" w14:textId="5B68F72F" w:rsidR="00025235" w:rsidRPr="00CB2D2C" w:rsidRDefault="00B218F7" w:rsidP="00197E40">
            <w:pPr>
              <w:jc w:val="center"/>
            </w:pPr>
            <w:r w:rsidRPr="00CB2D2C">
              <w:t>18</w:t>
            </w:r>
            <w:r w:rsidR="004A356F" w:rsidRPr="00CB2D2C">
              <w:t>/05</w:t>
            </w:r>
            <w:r w:rsidR="00025235" w:rsidRPr="00CB2D2C">
              <w:t>/</w:t>
            </w:r>
            <w:r w:rsidR="003410F8" w:rsidRPr="00CB2D2C">
              <w:t>2020</w:t>
            </w:r>
          </w:p>
        </w:tc>
        <w:tc>
          <w:tcPr>
            <w:tcW w:w="6023" w:type="dxa"/>
            <w:shd w:val="clear" w:color="auto" w:fill="auto"/>
          </w:tcPr>
          <w:p w14:paraId="4D2E1FBE" w14:textId="14BEC533" w:rsidR="00B218F7" w:rsidRPr="00CB2D2C" w:rsidRDefault="00B218F7" w:rsidP="006B3E45">
            <w:pPr>
              <w:jc w:val="both"/>
              <w:rPr>
                <w:bCs/>
              </w:rPr>
            </w:pPr>
            <w:r w:rsidRPr="00CB2D2C">
              <w:rPr>
                <w:bCs/>
              </w:rPr>
              <w:t>- Chào cờ đầu tuần (thực hiện trên lớp).</w:t>
            </w:r>
          </w:p>
          <w:p w14:paraId="440463C6" w14:textId="77746E61" w:rsidR="00E0221C" w:rsidRPr="00CB2D2C" w:rsidRDefault="00E0221C" w:rsidP="006B3E45">
            <w:pPr>
              <w:jc w:val="both"/>
              <w:rPr>
                <w:bCs/>
              </w:rPr>
            </w:pPr>
            <w:r w:rsidRPr="00CB2D2C">
              <w:rPr>
                <w:bCs/>
              </w:rPr>
              <w:t>- Lễ trưởng thành Đội cho HS khối 9 tại lớp.</w:t>
            </w:r>
          </w:p>
          <w:p w14:paraId="48BB7C12" w14:textId="46162C42" w:rsidR="00E0221C" w:rsidRPr="00CB2D2C" w:rsidRDefault="00E0221C" w:rsidP="006B3E45">
            <w:pPr>
              <w:jc w:val="both"/>
              <w:rPr>
                <w:bCs/>
              </w:rPr>
            </w:pPr>
            <w:r w:rsidRPr="00CB2D2C">
              <w:rPr>
                <w:bCs/>
              </w:rPr>
              <w:t>- Truyền thông Chăm sóc răng miệng cho HS 4 khối tại lớp.</w:t>
            </w:r>
          </w:p>
          <w:p w14:paraId="01300185" w14:textId="77777777" w:rsidR="00F25EF2" w:rsidRPr="00CB2D2C" w:rsidRDefault="00C65719" w:rsidP="006B3E45">
            <w:pPr>
              <w:jc w:val="both"/>
              <w:rPr>
                <w:bCs/>
              </w:rPr>
            </w:pPr>
            <w:r w:rsidRPr="00CB2D2C">
              <w:rPr>
                <w:bCs/>
              </w:rPr>
              <w:t xml:space="preserve">- </w:t>
            </w:r>
            <w:r w:rsidR="00B218F7" w:rsidRPr="00CB2D2C">
              <w:rPr>
                <w:bCs/>
              </w:rPr>
              <w:t>Bắt đầu học lại bình thường c</w:t>
            </w:r>
            <w:r w:rsidRPr="00CB2D2C">
              <w:rPr>
                <w:bCs/>
              </w:rPr>
              <w:t>ác tiết Tiếng Anh bản ngữ, kỹ năng sống</w:t>
            </w:r>
            <w:r w:rsidR="00B218F7" w:rsidRPr="00CB2D2C">
              <w:rPr>
                <w:bCs/>
              </w:rPr>
              <w:t>, học thêm</w:t>
            </w:r>
            <w:r w:rsidRPr="00CB2D2C">
              <w:rPr>
                <w:bCs/>
              </w:rPr>
              <w:t>.</w:t>
            </w:r>
          </w:p>
          <w:p w14:paraId="2A913770" w14:textId="77777777" w:rsidR="001B647A" w:rsidRPr="00CB2D2C" w:rsidRDefault="001B647A" w:rsidP="006B3E45">
            <w:pPr>
              <w:jc w:val="both"/>
              <w:rPr>
                <w:bCs/>
              </w:rPr>
            </w:pPr>
            <w:r w:rsidRPr="00CB2D2C">
              <w:rPr>
                <w:bCs/>
              </w:rPr>
              <w:t>- 8g30: Họp Liên tịch.</w:t>
            </w:r>
          </w:p>
          <w:p w14:paraId="754BD781" w14:textId="77777777" w:rsidR="00E0221C" w:rsidRPr="00CB2D2C" w:rsidRDefault="00E0221C" w:rsidP="00E0221C">
            <w:pPr>
              <w:jc w:val="both"/>
              <w:rPr>
                <w:bCs/>
              </w:rPr>
            </w:pPr>
            <w:r w:rsidRPr="00CB2D2C">
              <w:rPr>
                <w:bCs/>
              </w:rPr>
              <w:t xml:space="preserve">- 14g: Dự lễ kỷ niệm 130 năm ngày sinh Chủ tịch Hồ Chí Minh (19/5/1890-19/5/2020), trao Huy hiệu Đảng và sơ kết 4 nâm Học tập và làm theo </w:t>
            </w:r>
            <w:bookmarkStart w:id="0" w:name="_GoBack"/>
            <w:bookmarkEnd w:id="0"/>
            <w:r w:rsidRPr="00CB2D2C">
              <w:rPr>
                <w:bCs/>
              </w:rPr>
              <w:t>tư tưởng, đạo đức, phong cách Hồ Chí Minh năm 2019 tại UBND P9.</w:t>
            </w:r>
          </w:p>
          <w:p w14:paraId="5114DDA3" w14:textId="77777777" w:rsidR="00E0221C" w:rsidRPr="00CB2D2C" w:rsidRDefault="00E0221C" w:rsidP="00E0221C">
            <w:pPr>
              <w:jc w:val="both"/>
              <w:rPr>
                <w:bCs/>
              </w:rPr>
            </w:pPr>
            <w:r w:rsidRPr="00CB2D2C">
              <w:rPr>
                <w:bCs/>
              </w:rPr>
              <w:t>- Các bộ phận hoàn tất các báo cáo nộp PGD trước 11g:</w:t>
            </w:r>
          </w:p>
          <w:p w14:paraId="72582A25" w14:textId="77777777" w:rsidR="00E0221C" w:rsidRPr="00CB2D2C" w:rsidRDefault="00E0221C" w:rsidP="00E0221C">
            <w:pPr>
              <w:jc w:val="both"/>
              <w:rPr>
                <w:bCs/>
              </w:rPr>
            </w:pPr>
            <w:r w:rsidRPr="00CB2D2C">
              <w:rPr>
                <w:bCs/>
              </w:rPr>
              <w:t>+ B/c thực trạng nhà VS.</w:t>
            </w:r>
          </w:p>
          <w:p w14:paraId="646EB3E4" w14:textId="77777777" w:rsidR="00E0221C" w:rsidRPr="00CB2D2C" w:rsidRDefault="00E0221C" w:rsidP="00E0221C">
            <w:pPr>
              <w:jc w:val="both"/>
              <w:rPr>
                <w:bCs/>
              </w:rPr>
            </w:pPr>
            <w:r w:rsidRPr="00CB2D2C">
              <w:rPr>
                <w:bCs/>
              </w:rPr>
              <w:t>+ B/c PL2 TT13 công tác y tế trường học.</w:t>
            </w:r>
          </w:p>
          <w:p w14:paraId="768126B6" w14:textId="7C7C211B" w:rsidR="00E0221C" w:rsidRPr="00CB2D2C" w:rsidRDefault="00E0221C" w:rsidP="00E0221C">
            <w:pPr>
              <w:jc w:val="both"/>
              <w:rPr>
                <w:bCs/>
              </w:rPr>
            </w:pPr>
            <w:r w:rsidRPr="00CB2D2C">
              <w:rPr>
                <w:bCs/>
              </w:rPr>
              <w:t>+ KH và đăng ký công trình thực hiện Chủ đề năm 2020</w:t>
            </w:r>
            <w:r w:rsidR="00EF1191" w:rsidRPr="00CB2D2C">
              <w:rPr>
                <w:bCs/>
              </w:rPr>
              <w:t xml:space="preserve"> “Năm đẩy mạnh các hoạt động văn hóa và xây dựng nếp sống văn minh đô thị”.</w:t>
            </w:r>
            <w:r w:rsidRPr="00CB2D2C">
              <w:rPr>
                <w:bCs/>
              </w:rPr>
              <w:t xml:space="preserve">  </w:t>
            </w:r>
          </w:p>
        </w:tc>
        <w:tc>
          <w:tcPr>
            <w:tcW w:w="2929" w:type="dxa"/>
            <w:shd w:val="clear" w:color="auto" w:fill="auto"/>
          </w:tcPr>
          <w:p w14:paraId="5BACBB76" w14:textId="77777777" w:rsidR="00196A72" w:rsidRPr="00CB2D2C" w:rsidRDefault="00E0221C" w:rsidP="00197E40">
            <w:pPr>
              <w:jc w:val="both"/>
            </w:pPr>
            <w:r w:rsidRPr="00CB2D2C">
              <w:t>- T. Hùng</w:t>
            </w:r>
          </w:p>
          <w:p w14:paraId="079DD892" w14:textId="77777777" w:rsidR="00E0221C" w:rsidRPr="00CB2D2C" w:rsidRDefault="00E0221C" w:rsidP="00197E40">
            <w:pPr>
              <w:jc w:val="both"/>
            </w:pPr>
            <w:r w:rsidRPr="00CB2D2C">
              <w:t>- T. Hùng + GVCN 9</w:t>
            </w:r>
          </w:p>
          <w:p w14:paraId="131902BA" w14:textId="77777777" w:rsidR="00E0221C" w:rsidRPr="00CB2D2C" w:rsidRDefault="00E0221C" w:rsidP="00197E40">
            <w:pPr>
              <w:jc w:val="both"/>
            </w:pPr>
            <w:r w:rsidRPr="00CB2D2C">
              <w:t>- C. Hòa + GVCN 4 khối</w:t>
            </w:r>
          </w:p>
          <w:p w14:paraId="418A5AAF" w14:textId="492B9511" w:rsidR="00E0221C" w:rsidRPr="00CB2D2C" w:rsidRDefault="00EF1191" w:rsidP="00197E40">
            <w:pPr>
              <w:jc w:val="both"/>
            </w:pPr>
            <w:r w:rsidRPr="00CB2D2C">
              <w:t>- GV V – T - A</w:t>
            </w:r>
          </w:p>
          <w:p w14:paraId="73C5BF7E" w14:textId="77777777" w:rsidR="00E0221C" w:rsidRPr="00CB2D2C" w:rsidRDefault="00E0221C" w:rsidP="00197E40">
            <w:pPr>
              <w:jc w:val="both"/>
            </w:pPr>
          </w:p>
          <w:p w14:paraId="04502F66" w14:textId="77777777" w:rsidR="00E0221C" w:rsidRPr="00CB2D2C" w:rsidRDefault="00E0221C" w:rsidP="00197E40">
            <w:pPr>
              <w:jc w:val="both"/>
            </w:pPr>
          </w:p>
          <w:p w14:paraId="410EFA8D" w14:textId="77777777" w:rsidR="00E0221C" w:rsidRPr="00CB2D2C" w:rsidRDefault="00E0221C" w:rsidP="00197E40">
            <w:pPr>
              <w:jc w:val="both"/>
            </w:pPr>
            <w:r w:rsidRPr="00CB2D2C">
              <w:t>- Bí thư + T.Nhân + T. Hùng + C. Bình Minh.</w:t>
            </w:r>
          </w:p>
          <w:p w14:paraId="76AEC2DE" w14:textId="77777777" w:rsidR="00EF1191" w:rsidRPr="00CB2D2C" w:rsidRDefault="00EF1191" w:rsidP="00197E40">
            <w:pPr>
              <w:jc w:val="both"/>
            </w:pPr>
          </w:p>
          <w:p w14:paraId="2976C213" w14:textId="77777777" w:rsidR="00EF1191" w:rsidRPr="00CB2D2C" w:rsidRDefault="00EF1191" w:rsidP="00197E40">
            <w:pPr>
              <w:jc w:val="both"/>
            </w:pPr>
          </w:p>
          <w:p w14:paraId="4C001D75" w14:textId="77777777" w:rsidR="00EF1191" w:rsidRPr="00CB2D2C" w:rsidRDefault="00EF1191" w:rsidP="00197E40">
            <w:pPr>
              <w:jc w:val="both"/>
            </w:pPr>
          </w:p>
          <w:p w14:paraId="18E4E428" w14:textId="73D4EEC2" w:rsidR="00EF1191" w:rsidRPr="00CB2D2C" w:rsidRDefault="00EF1191" w:rsidP="00197E40">
            <w:pPr>
              <w:jc w:val="both"/>
            </w:pPr>
            <w:r w:rsidRPr="00CB2D2C">
              <w:t>- C. Ngân VT</w:t>
            </w:r>
          </w:p>
          <w:p w14:paraId="5D8AD2A9" w14:textId="4AD87F3D" w:rsidR="00EF1191" w:rsidRPr="00CB2D2C" w:rsidRDefault="00EF1191" w:rsidP="00197E40">
            <w:pPr>
              <w:jc w:val="both"/>
            </w:pPr>
            <w:r w:rsidRPr="00CB2D2C">
              <w:t>- C. Hòa YT</w:t>
            </w:r>
          </w:p>
          <w:p w14:paraId="6D203F90" w14:textId="6E961D40" w:rsidR="00EF1191" w:rsidRPr="00CB2D2C" w:rsidRDefault="00EF1191" w:rsidP="00197E40">
            <w:pPr>
              <w:jc w:val="both"/>
            </w:pPr>
            <w:r w:rsidRPr="00CB2D2C">
              <w:t>- C. Uyên PHT</w:t>
            </w:r>
          </w:p>
        </w:tc>
      </w:tr>
      <w:tr w:rsidR="00CB2D2C" w:rsidRPr="00CB2D2C" w14:paraId="39E889CD" w14:textId="77777777" w:rsidTr="004A356F">
        <w:trPr>
          <w:trHeight w:val="572"/>
          <w:jc w:val="center"/>
        </w:trPr>
        <w:tc>
          <w:tcPr>
            <w:tcW w:w="1721" w:type="dxa"/>
            <w:shd w:val="clear" w:color="auto" w:fill="auto"/>
          </w:tcPr>
          <w:p w14:paraId="167CD4B4" w14:textId="31C08EB0" w:rsidR="00025235" w:rsidRPr="00CB2D2C" w:rsidRDefault="00025235" w:rsidP="00197E40">
            <w:pPr>
              <w:jc w:val="center"/>
            </w:pPr>
            <w:r w:rsidRPr="00CB2D2C">
              <w:t>Thứ Ba</w:t>
            </w:r>
          </w:p>
          <w:p w14:paraId="4DF8B762" w14:textId="56013719" w:rsidR="00025235" w:rsidRPr="00CB2D2C" w:rsidRDefault="00B218F7" w:rsidP="00197E40">
            <w:pPr>
              <w:jc w:val="center"/>
            </w:pPr>
            <w:r w:rsidRPr="00CB2D2C">
              <w:t>19</w:t>
            </w:r>
            <w:r w:rsidR="004A356F" w:rsidRPr="00CB2D2C">
              <w:t>/05</w:t>
            </w:r>
            <w:r w:rsidR="00025235" w:rsidRPr="00CB2D2C">
              <w:t>/</w:t>
            </w:r>
            <w:r w:rsidR="003410F8" w:rsidRPr="00CB2D2C">
              <w:t>2020</w:t>
            </w:r>
          </w:p>
        </w:tc>
        <w:tc>
          <w:tcPr>
            <w:tcW w:w="6023" w:type="dxa"/>
            <w:shd w:val="clear" w:color="auto" w:fill="auto"/>
          </w:tcPr>
          <w:p w14:paraId="19F81CD0" w14:textId="77777777" w:rsidR="00C65719" w:rsidRPr="00CB2D2C" w:rsidRDefault="00B218F7" w:rsidP="004A356F">
            <w:pPr>
              <w:jc w:val="both"/>
            </w:pPr>
            <w:r w:rsidRPr="00CB2D2C">
              <w:t>- Học sinh khối 7 bắt đầu khảo sát trực tuyến từ ngày 19/05 đến 21/5/2020; bắt đầu lúc 7g00 và kết thúc lúc 21g00.</w:t>
            </w:r>
          </w:p>
          <w:p w14:paraId="667D4532" w14:textId="3E278565" w:rsidR="00B218F7" w:rsidRPr="00CB2D2C" w:rsidRDefault="00EF1191" w:rsidP="004A356F">
            <w:pPr>
              <w:jc w:val="both"/>
            </w:pPr>
            <w:r w:rsidRPr="00CB2D2C">
              <w:t>- Hoàn tất hồ sơ thi đua, hồ sơ Chuẩn nộp PGD.</w:t>
            </w:r>
          </w:p>
        </w:tc>
        <w:tc>
          <w:tcPr>
            <w:tcW w:w="2929" w:type="dxa"/>
            <w:shd w:val="clear" w:color="auto" w:fill="auto"/>
          </w:tcPr>
          <w:p w14:paraId="17601C41" w14:textId="77777777" w:rsidR="00AF5338" w:rsidRPr="00CB2D2C" w:rsidRDefault="00B218F7" w:rsidP="00197E40">
            <w:r w:rsidRPr="00CB2D2C">
              <w:t>- Học sinh thực hiện tại nhà</w:t>
            </w:r>
          </w:p>
          <w:p w14:paraId="5D28A388" w14:textId="77777777" w:rsidR="00EF1191" w:rsidRPr="00CB2D2C" w:rsidRDefault="00EF1191" w:rsidP="00197E40"/>
          <w:p w14:paraId="19A068FE" w14:textId="39604AEF" w:rsidR="00EF1191" w:rsidRPr="00CB2D2C" w:rsidRDefault="00EF1191" w:rsidP="00197E40">
            <w:r w:rsidRPr="00CB2D2C">
              <w:t>- HT + CTCĐ</w:t>
            </w:r>
          </w:p>
        </w:tc>
      </w:tr>
      <w:tr w:rsidR="00CB2D2C" w:rsidRPr="00CB2D2C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931B64" w:rsidRPr="00CB2D2C" w:rsidRDefault="00931B64" w:rsidP="00931B64">
            <w:pPr>
              <w:jc w:val="center"/>
            </w:pPr>
            <w:r w:rsidRPr="00CB2D2C">
              <w:t>Thứ Tư</w:t>
            </w:r>
          </w:p>
          <w:p w14:paraId="4DB04577" w14:textId="2F73378F" w:rsidR="00D152ED" w:rsidRPr="00CB2D2C" w:rsidRDefault="00931B64" w:rsidP="00931B64">
            <w:pPr>
              <w:tabs>
                <w:tab w:val="left" w:pos="196"/>
                <w:tab w:val="center" w:pos="752"/>
              </w:tabs>
            </w:pPr>
            <w:r w:rsidRPr="00CB2D2C">
              <w:tab/>
            </w:r>
            <w:r w:rsidRPr="00CB2D2C">
              <w:tab/>
            </w:r>
            <w:r w:rsidR="00B218F7" w:rsidRPr="00CB2D2C">
              <w:t>20</w:t>
            </w:r>
            <w:r w:rsidRPr="00CB2D2C">
              <w:t>/05/2019</w:t>
            </w:r>
          </w:p>
        </w:tc>
        <w:tc>
          <w:tcPr>
            <w:tcW w:w="6023" w:type="dxa"/>
            <w:shd w:val="clear" w:color="auto" w:fill="auto"/>
          </w:tcPr>
          <w:p w14:paraId="22638A44" w14:textId="533DF380" w:rsidR="00931B64" w:rsidRPr="00CB2D2C" w:rsidRDefault="00931B64" w:rsidP="00931B64">
            <w:pPr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6ED1A1A2" w14:textId="085EFC29" w:rsidR="00931B64" w:rsidRPr="00CB2D2C" w:rsidRDefault="00931B64" w:rsidP="00931B64"/>
        </w:tc>
      </w:tr>
      <w:tr w:rsidR="00CB2D2C" w:rsidRPr="00CB2D2C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931B64" w:rsidRPr="00CB2D2C" w:rsidRDefault="00931B64" w:rsidP="00931B64">
            <w:pPr>
              <w:jc w:val="center"/>
            </w:pPr>
            <w:r w:rsidRPr="00CB2D2C">
              <w:t>Thứ Năm</w:t>
            </w:r>
          </w:p>
          <w:p w14:paraId="4FD123F3" w14:textId="37A71E61" w:rsidR="00D152ED" w:rsidRPr="00CB2D2C" w:rsidRDefault="00B218F7" w:rsidP="00D152ED">
            <w:pPr>
              <w:jc w:val="center"/>
            </w:pPr>
            <w:r w:rsidRPr="00CB2D2C">
              <w:t>21</w:t>
            </w:r>
            <w:r w:rsidR="00931B64" w:rsidRPr="00CB2D2C">
              <w:t>/05/2020</w:t>
            </w:r>
          </w:p>
        </w:tc>
        <w:tc>
          <w:tcPr>
            <w:tcW w:w="6023" w:type="dxa"/>
            <w:shd w:val="clear" w:color="auto" w:fill="auto"/>
          </w:tcPr>
          <w:p w14:paraId="52C3B7C7" w14:textId="77777777" w:rsidR="00931B64" w:rsidRPr="00CB2D2C" w:rsidRDefault="00B218F7" w:rsidP="00931B64">
            <w:pPr>
              <w:jc w:val="both"/>
            </w:pPr>
            <w:r w:rsidRPr="00CB2D2C">
              <w:rPr>
                <w:bCs/>
              </w:rPr>
              <w:t xml:space="preserve">- Ngày </w:t>
            </w:r>
            <w:r w:rsidRPr="00CB2D2C">
              <w:t>khảo sát trực tuyến khối 7 (dự phòng)</w:t>
            </w:r>
            <w:r w:rsidR="00EA5CFC" w:rsidRPr="00CB2D2C">
              <w:t>.</w:t>
            </w:r>
          </w:p>
          <w:p w14:paraId="6C4449CE" w14:textId="396E3F09" w:rsidR="00EA5CFC" w:rsidRPr="00CB2D2C" w:rsidRDefault="00EA5CFC" w:rsidP="00931B64">
            <w:pPr>
              <w:jc w:val="both"/>
              <w:rPr>
                <w:bCs/>
              </w:rPr>
            </w:pPr>
          </w:p>
        </w:tc>
        <w:tc>
          <w:tcPr>
            <w:tcW w:w="2929" w:type="dxa"/>
            <w:shd w:val="clear" w:color="auto" w:fill="auto"/>
          </w:tcPr>
          <w:p w14:paraId="187EBC68" w14:textId="1D62281B" w:rsidR="00931B64" w:rsidRPr="00CB2D2C" w:rsidRDefault="00EA5CFC" w:rsidP="00931B64">
            <w:r w:rsidRPr="00CB2D2C">
              <w:t>- Những HS chưa thực hiện khảo sát</w:t>
            </w:r>
          </w:p>
        </w:tc>
      </w:tr>
      <w:tr w:rsidR="00CB2D2C" w:rsidRPr="00CB2D2C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931B64" w:rsidRPr="00CB2D2C" w:rsidRDefault="00931B64" w:rsidP="00931B64">
            <w:pPr>
              <w:jc w:val="center"/>
            </w:pPr>
            <w:r w:rsidRPr="00CB2D2C">
              <w:t>Thứ Sáu</w:t>
            </w:r>
          </w:p>
          <w:p w14:paraId="5EB502C5" w14:textId="46EF0680" w:rsidR="00931B64" w:rsidRPr="00CB2D2C" w:rsidRDefault="00B218F7" w:rsidP="00931B64">
            <w:pPr>
              <w:jc w:val="center"/>
            </w:pPr>
            <w:r w:rsidRPr="00CB2D2C">
              <w:t>22</w:t>
            </w:r>
            <w:r w:rsidR="00931B64" w:rsidRPr="00CB2D2C">
              <w:t>/05/2020</w:t>
            </w:r>
          </w:p>
        </w:tc>
        <w:tc>
          <w:tcPr>
            <w:tcW w:w="6023" w:type="dxa"/>
            <w:shd w:val="clear" w:color="auto" w:fill="auto"/>
          </w:tcPr>
          <w:p w14:paraId="3CAD4E2A" w14:textId="02562966" w:rsidR="00931B64" w:rsidRPr="00CB2D2C" w:rsidRDefault="00EF1191" w:rsidP="00931B64">
            <w:pPr>
              <w:jc w:val="both"/>
            </w:pPr>
            <w:r w:rsidRPr="00CB2D2C">
              <w:t>- 7g: Xét tuyển Viên chức NV tại PGD.</w:t>
            </w:r>
          </w:p>
          <w:p w14:paraId="44EAC623" w14:textId="28027BDA" w:rsidR="00EA5CFC" w:rsidRPr="00CB2D2C" w:rsidRDefault="00EF1191" w:rsidP="00931B64">
            <w:pPr>
              <w:jc w:val="both"/>
            </w:pPr>
            <w:r w:rsidRPr="00CB2D2C">
              <w:t>- B/c Khảo sát 7 nộp PGD.</w:t>
            </w:r>
          </w:p>
        </w:tc>
        <w:tc>
          <w:tcPr>
            <w:tcW w:w="2929" w:type="dxa"/>
            <w:shd w:val="clear" w:color="auto" w:fill="auto"/>
          </w:tcPr>
          <w:p w14:paraId="31E2D312" w14:textId="77777777" w:rsidR="00931B64" w:rsidRPr="00CB2D2C" w:rsidRDefault="00EF1191" w:rsidP="00931B64">
            <w:r w:rsidRPr="00CB2D2C">
              <w:t>- HT + T. Lâm PHT</w:t>
            </w:r>
          </w:p>
          <w:p w14:paraId="4A0A8FCB" w14:textId="65C82FEE" w:rsidR="00EF1191" w:rsidRPr="00CB2D2C" w:rsidRDefault="00EF1191" w:rsidP="00931B64">
            <w:r w:rsidRPr="00CB2D2C">
              <w:t>- T. Lâm</w:t>
            </w:r>
          </w:p>
        </w:tc>
      </w:tr>
      <w:tr w:rsidR="00CB2D2C" w:rsidRPr="00CB2D2C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931B64" w:rsidRPr="00CB2D2C" w:rsidRDefault="00931B64" w:rsidP="00931B64">
            <w:pPr>
              <w:jc w:val="center"/>
            </w:pPr>
            <w:r w:rsidRPr="00CB2D2C">
              <w:t>Thứ Bảy</w:t>
            </w:r>
          </w:p>
          <w:p w14:paraId="40054446" w14:textId="44EAFDC1" w:rsidR="00931B64" w:rsidRPr="00CB2D2C" w:rsidRDefault="00B218F7" w:rsidP="00931B64">
            <w:pPr>
              <w:jc w:val="center"/>
            </w:pPr>
            <w:r w:rsidRPr="00CB2D2C">
              <w:t>23</w:t>
            </w:r>
            <w:r w:rsidR="00931B64" w:rsidRPr="00CB2D2C">
              <w:t>/05/2020</w:t>
            </w:r>
          </w:p>
        </w:tc>
        <w:tc>
          <w:tcPr>
            <w:tcW w:w="6023" w:type="dxa"/>
            <w:shd w:val="clear" w:color="auto" w:fill="auto"/>
          </w:tcPr>
          <w:p w14:paraId="2AB520A3" w14:textId="7AC6F34A" w:rsidR="00931B64" w:rsidRPr="00CB2D2C" w:rsidRDefault="00931B64" w:rsidP="00931B64">
            <w:pPr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01B1D2AD" w14:textId="4315BB42" w:rsidR="00931B64" w:rsidRPr="00CB2D2C" w:rsidRDefault="00931B64" w:rsidP="00931B64"/>
        </w:tc>
      </w:tr>
    </w:tbl>
    <w:p w14:paraId="5A782281" w14:textId="08D5DEDD" w:rsidR="00E4692C" w:rsidRPr="00CB2D2C" w:rsidRDefault="002B1BCF" w:rsidP="007E5781">
      <w:pPr>
        <w:spacing w:before="240"/>
        <w:rPr>
          <w:b/>
          <w:sz w:val="23"/>
          <w:szCs w:val="23"/>
        </w:rPr>
      </w:pPr>
      <w:r w:rsidRPr="00CB2D2C">
        <w:rPr>
          <w:b/>
          <w:sz w:val="23"/>
          <w:szCs w:val="23"/>
        </w:rPr>
        <w:t xml:space="preserve">* </w:t>
      </w:r>
      <w:r w:rsidR="00E4692C" w:rsidRPr="00CB2D2C">
        <w:rPr>
          <w:b/>
          <w:sz w:val="23"/>
          <w:szCs w:val="23"/>
        </w:rPr>
        <w:t>Công tác sắp tới</w:t>
      </w:r>
      <w:r w:rsidRPr="00CB2D2C">
        <w:rPr>
          <w:b/>
          <w:sz w:val="23"/>
          <w:szCs w:val="23"/>
        </w:rPr>
        <w:t>:</w:t>
      </w:r>
    </w:p>
    <w:p w14:paraId="7C162F65" w14:textId="23467DAC" w:rsidR="00EA5CFC" w:rsidRPr="00CB2D2C" w:rsidRDefault="00EA5CFC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B2D2C">
        <w:rPr>
          <w:sz w:val="22"/>
          <w:szCs w:val="22"/>
        </w:rPr>
        <w:t>Thứ hai 25/5/2020: Kiểm tra tập trung môn Ngữ văn (khối 7, 8, 9).</w:t>
      </w:r>
    </w:p>
    <w:p w14:paraId="7A2529FA" w14:textId="79B66CE5" w:rsidR="00EA5CFC" w:rsidRPr="00CB2D2C" w:rsidRDefault="00EA5CFC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B2D2C">
        <w:rPr>
          <w:sz w:val="22"/>
          <w:szCs w:val="22"/>
        </w:rPr>
        <w:t>Thứ năm 28/5/2020: Kiểm tra tập trung môn Tiếng Anh (khối 6, 7, 8, 9).</w:t>
      </w:r>
    </w:p>
    <w:p w14:paraId="5A85993C" w14:textId="2E983BEB" w:rsidR="00EA5CFC" w:rsidRPr="00CB2D2C" w:rsidRDefault="00EA5CFC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B2D2C">
        <w:rPr>
          <w:sz w:val="22"/>
          <w:szCs w:val="22"/>
        </w:rPr>
        <w:t>Thứ hai 01/6/2020: Kiểm tra tập trung môn Toán (khối 6, 7, 8, 9).</w:t>
      </w:r>
    </w:p>
    <w:p w14:paraId="46D61D47" w14:textId="3AC6120D" w:rsidR="00EA5CFC" w:rsidRPr="00CB2D2C" w:rsidRDefault="00EA5CFC" w:rsidP="00EA5CF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B2D2C">
        <w:rPr>
          <w:sz w:val="22"/>
          <w:szCs w:val="22"/>
        </w:rPr>
        <w:t>Thứ năm 04/6/2020: Kiểm tra tập trung môn Ngữ văn (khối 6).</w:t>
      </w:r>
    </w:p>
    <w:sectPr w:rsidR="00EA5CFC" w:rsidRPr="00CB2D2C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B647A"/>
    <w:rsid w:val="001C2BFA"/>
    <w:rsid w:val="001C4D56"/>
    <w:rsid w:val="001C5E29"/>
    <w:rsid w:val="001E5AE8"/>
    <w:rsid w:val="001F3068"/>
    <w:rsid w:val="001F487A"/>
    <w:rsid w:val="001F71C6"/>
    <w:rsid w:val="00202440"/>
    <w:rsid w:val="00204B6E"/>
    <w:rsid w:val="00207650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C4772"/>
    <w:rsid w:val="004C5910"/>
    <w:rsid w:val="004C6009"/>
    <w:rsid w:val="004D1A2D"/>
    <w:rsid w:val="004E375F"/>
    <w:rsid w:val="004F455B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706560"/>
    <w:rsid w:val="007268F3"/>
    <w:rsid w:val="00734E6F"/>
    <w:rsid w:val="00735F07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18F7"/>
    <w:rsid w:val="00B279FF"/>
    <w:rsid w:val="00B352B0"/>
    <w:rsid w:val="00B36D6F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2D2C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221C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A5CFC"/>
    <w:rsid w:val="00EB555A"/>
    <w:rsid w:val="00EC0220"/>
    <w:rsid w:val="00ED051A"/>
    <w:rsid w:val="00ED46D9"/>
    <w:rsid w:val="00EF1191"/>
    <w:rsid w:val="00EF1CB9"/>
    <w:rsid w:val="00EF287C"/>
    <w:rsid w:val="00F036DA"/>
    <w:rsid w:val="00F03F7B"/>
    <w:rsid w:val="00F20759"/>
    <w:rsid w:val="00F25EF2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510B-1C39-411D-A713-7CE6325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6</cp:revision>
  <cp:lastPrinted>2018-09-08T08:15:00Z</cp:lastPrinted>
  <dcterms:created xsi:type="dcterms:W3CDTF">2020-05-15T09:26:00Z</dcterms:created>
  <dcterms:modified xsi:type="dcterms:W3CDTF">2020-05-16T07:26:00Z</dcterms:modified>
</cp:coreProperties>
</file>